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84E6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BB72660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2C47FAE8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60715B70" w14:textId="77777777" w:rsid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77CDCAA0" w14:textId="77777777" w:rsidR="007E30CA" w:rsidRPr="007E30CA" w:rsidRDefault="007E30CA" w:rsidP="007E30CA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CE34E64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1</w:t>
      </w:r>
    </w:p>
    <w:p w14:paraId="27432C52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sicherungsschutz</w:t>
      </w:r>
      <w:r w:rsidR="00E4772E">
        <w:rPr>
          <w:rStyle w:val="Funotenzeichen"/>
          <w:rFonts w:ascii="Arial" w:hAnsi="Arial" w:cs="Arial"/>
          <w:b/>
          <w:bCs/>
          <w:color w:val="000000"/>
          <w:sz w:val="24"/>
          <w:szCs w:val="24"/>
          <w:lang w:val="de-DE"/>
        </w:rPr>
        <w:footnoteReference w:id="1"/>
      </w:r>
    </w:p>
    <w:p w14:paraId="5707FF08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8CFCD6A" w14:textId="77777777" w:rsidR="005120A3" w:rsidRPr="007E30CA" w:rsidRDefault="007E30CA" w:rsidP="00EE15D2">
      <w:pPr>
        <w:spacing w:line="275" w:lineRule="exact"/>
        <w:ind w:left="898" w:right="35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14:paraId="070850D9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512598A" w14:textId="77777777" w:rsidR="005120A3" w:rsidRPr="007E30CA" w:rsidRDefault="005120A3">
      <w:pPr>
        <w:spacing w:after="2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C01F2A1" w14:textId="77777777" w:rsidR="005120A3" w:rsidRPr="007E30CA" w:rsidRDefault="007E30CA">
      <w:pPr>
        <w:spacing w:line="275" w:lineRule="exact"/>
        <w:ind w:left="954" w:right="2232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136C57" wp14:editId="703028F5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E0348" id="Freeform 142" o:spid="_x0000_s1026" style="position:absolute;margin-left:69.75pt;margin-top:-.85pt;width:.95pt;height:.9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2A039AA" wp14:editId="57D0EF92">
                <wp:simplePos x="0" y="0"/>
                <wp:positionH relativeFrom="page">
                  <wp:posOffset>88574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472F" id="Freeform 143" o:spid="_x0000_s1026" style="position:absolute;margin-left:69.75pt;margin-top:-.85pt;width:.95pt;height:.9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8CFsBF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5839274" wp14:editId="23963187">
                <wp:simplePos x="0" y="0"/>
                <wp:positionH relativeFrom="page">
                  <wp:posOffset>897940</wp:posOffset>
                </wp:positionH>
                <wp:positionV relativeFrom="paragraph">
                  <wp:posOffset>-11049</wp:posOffset>
                </wp:positionV>
                <wp:extent cx="5598541" cy="12192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8D14" id="Freeform 144" o:spid="_x0000_s1026" style="position:absolute;margin-left:70.7pt;margin-top:-.85pt;width:440.85pt;height:.9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OU3ELW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3F6C329" wp14:editId="3CA9E1CC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6A0D7" id="Freeform 145" o:spid="_x0000_s1026" style="position:absolute;margin-left:511.55pt;margin-top:-.85pt;width:.95pt;height:.9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FKUgK1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482A25" wp14:editId="5785C1E1">
                <wp:simplePos x="0" y="0"/>
                <wp:positionH relativeFrom="page">
                  <wp:posOffset>6496558</wp:posOffset>
                </wp:positionH>
                <wp:positionV relativeFrom="paragraph">
                  <wp:posOffset>-11049</wp:posOffset>
                </wp:positionV>
                <wp:extent cx="12192" cy="12192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251BA" id="Freeform 146" o:spid="_x0000_s1026" style="position:absolute;margin-left:511.55pt;margin-top:-.85pt;width:.95pt;height:.95pt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BB8EB" wp14:editId="5CA1E397">
                <wp:simplePos x="0" y="0"/>
                <wp:positionH relativeFrom="page">
                  <wp:posOffset>88574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ECFF" id="Freeform 147" o:spid="_x0000_s1026" style="position:absolute;margin-left:69.75pt;margin-top:.1pt;width:.95pt;height:27.6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9A4F7FD" wp14:editId="58CA8079">
                <wp:simplePos x="0" y="0"/>
                <wp:positionH relativeFrom="page">
                  <wp:posOffset>6496558</wp:posOffset>
                </wp:positionH>
                <wp:positionV relativeFrom="paragraph">
                  <wp:posOffset>1219</wp:posOffset>
                </wp:positionV>
                <wp:extent cx="12192" cy="350825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825">
                              <a:moveTo>
                                <a:pt x="0" y="350825"/>
                              </a:moveTo>
                              <a:lnTo>
                                <a:pt x="12192" y="35082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92A36" id="Freeform 148" o:spid="_x0000_s1026" style="position:absolute;margin-left:511.55pt;margin-top:.1pt;width:.95pt;height:27.6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" path="m,350825r12192,l12192,,,,,35082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 der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erin, 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Mitglieds der Bieterinnengemeinschaft od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="00732846">
        <w:rPr>
          <w:rFonts w:ascii="Arial" w:hAnsi="Arial" w:cs="Arial"/>
          <w:color w:val="000000"/>
          <w:sz w:val="24"/>
          <w:szCs w:val="24"/>
          <w:lang w:val="de-DE"/>
        </w:rPr>
        <w:t>:</w:t>
      </w:r>
    </w:p>
    <w:p w14:paraId="41C5C8C1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AF7A72" wp14:editId="45F9551C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912C9" id="Freeform 149" o:spid="_x0000_s1026" style="position:absolute;margin-left:69.75pt;margin-top:-.2pt;width:.95pt;height:13.8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IGMtmN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42EA04" wp14:editId="671862EF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16C16" id="Freeform 150" o:spid="_x0000_s1026" style="position:absolute;margin-left:511.55pt;margin-top:-.2pt;width:.95pt;height:13.8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sVXw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bookmarkEnd w:id="0"/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 w14:paraId="5BB36BC7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D984F9B" wp14:editId="4732AC8C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02CE" id="Freeform 151" o:spid="_x0000_s1026" style="position:absolute;margin-left:69.75pt;margin-top:-.2pt;width:.95pt;height:13.8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3agThW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E125C62" wp14:editId="216F2087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E91F6" id="Freeform 152" o:spid="_x0000_s1026" style="position:absolute;margin-left:511.55pt;margin-top:-.2pt;width:.95pt;height:13.8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IAuau9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 w14:paraId="0D3A9F11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3F9783" wp14:editId="05A44679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54FA" id="Freeform 153" o:spid="_x0000_s1026" style="position:absolute;margin-left:69.75pt;margin-top:-.2pt;width:.95pt;height:13.8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J/YQIAAKUFAAAOAAAAZHJzL2Uyb0RvYy54bWysVE1v2zAMvQ/YfxB0Xx17SL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HRRkn9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30472F" wp14:editId="79278487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3A35C" id="Freeform 154" o:spid="_x0000_s1026" style="position:absolute;margin-left:511.55pt;margin-top:-.2pt;width:.95pt;height:13.8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A6Ipk7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24163B">
        <w:rPr>
          <w:rFonts w:ascii="Arial" w:hAnsi="Arial" w:cs="Arial"/>
          <w:color w:val="000000"/>
          <w:sz w:val="24"/>
          <w:szCs w:val="24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</w:p>
    <w:p w14:paraId="1CF506A0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C14208E" wp14:editId="2B31EEFC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652C" id="Freeform 155" o:spid="_x0000_s1026" style="position:absolute;margin-left:69.75pt;margin-top:-.2pt;width:.95pt;height:13.9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A9F5B7" wp14:editId="544441D9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6784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6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6784">
                              <a:moveTo>
                                <a:pt x="0" y="176784"/>
                              </a:moveTo>
                              <a:lnTo>
                                <a:pt x="12192" y="176784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6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9B34" id="Freeform 156" o:spid="_x0000_s1026" style="position:absolute;margin-left:511.55pt;margin-top:-.2pt;width:.95pt;height:13.9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" path="m,176784r12192,l12192,,,,,176784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7F0BEB7B" w14:textId="77777777" w:rsidR="005120A3" w:rsidRPr="007E30CA" w:rsidRDefault="007E30CA">
      <w:pPr>
        <w:spacing w:after="248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9F0FE7" wp14:editId="4631E43D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37AA" id="Freeform 157" o:spid="_x0000_s1026" style="position:absolute;margin-left:69.75pt;margin-top:.35pt;width:.95pt;height:.95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ubY/7V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0DD167" wp14:editId="44271CB5">
                <wp:simplePos x="0" y="0"/>
                <wp:positionH relativeFrom="page">
                  <wp:posOffset>88574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B9585" id="Freeform 158" o:spid="_x0000_s1026" style="position:absolute;margin-left:69.75pt;margin-top:.35pt;width:.95pt;height:.9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851FC1" wp14:editId="2D1FEAFC">
                <wp:simplePos x="0" y="0"/>
                <wp:positionH relativeFrom="page">
                  <wp:posOffset>897940</wp:posOffset>
                </wp:positionH>
                <wp:positionV relativeFrom="paragraph">
                  <wp:posOffset>4318</wp:posOffset>
                </wp:positionV>
                <wp:extent cx="5598541" cy="12192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0C7B" id="Freeform 159" o:spid="_x0000_s1026" style="position:absolute;margin-left:70.7pt;margin-top:.35pt;width:440.85pt;height:.9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867E0B" wp14:editId="0E9E4431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31C40" id="Freeform 160" o:spid="_x0000_s1026" style="position:absolute;margin-left:511.55pt;margin-top:.35pt;width:.95pt;height:.95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AAB742" wp14:editId="7845464D">
                <wp:simplePos x="0" y="0"/>
                <wp:positionH relativeFrom="page">
                  <wp:posOffset>6496558</wp:posOffset>
                </wp:positionH>
                <wp:positionV relativeFrom="paragraph">
                  <wp:posOffset>4318</wp:posOffset>
                </wp:positionV>
                <wp:extent cx="12192" cy="12192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93D6" id="Freeform 161" o:spid="_x0000_s1026" style="position:absolute;margin-left:511.55pt;margin-top:.35pt;width:.95pt;height:.9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755D934" w14:textId="77777777"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 erkläre (n), da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s   </w:t>
      </w:r>
    </w:p>
    <w:p w14:paraId="037A5BC3" w14:textId="77777777" w:rsidR="005120A3" w:rsidRPr="007E30CA" w:rsidRDefault="005120A3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81F0057" w14:textId="37EF68DE" w:rsidR="005120A3" w:rsidRPr="007E30CA" w:rsidRDefault="007E30CA" w:rsidP="00EE15D2">
      <w:pPr>
        <w:tabs>
          <w:tab w:val="left" w:pos="9498"/>
        </w:tabs>
        <w:spacing w:line="275" w:lineRule="exact"/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 über eine Betr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shaftpflichtver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 mit Min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dec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gssumme für Personen- und Sach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c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äden </w:t>
      </w:r>
      <w:r w:rsidR="00286E08">
        <w:rPr>
          <w:rFonts w:ascii="Arial" w:hAnsi="Arial" w:cs="Arial"/>
          <w:color w:val="000000"/>
          <w:sz w:val="24"/>
          <w:szCs w:val="24"/>
          <w:lang w:val="de-DE"/>
        </w:rPr>
        <w:t>2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.000.000 EUR und Vermögensschäden  </w:t>
      </w:r>
    </w:p>
    <w:p w14:paraId="285CBB6F" w14:textId="6467CF5D" w:rsidR="005120A3" w:rsidRPr="007E30CA" w:rsidRDefault="008058CF" w:rsidP="00EE15D2">
      <w:pPr>
        <w:ind w:left="898" w:right="-75"/>
        <w:jc w:val="both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1</w: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>00.000 EUR verfügen.</w:t>
      </w:r>
    </w:p>
    <w:p w14:paraId="088F6326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FDB69C4" w14:textId="77777777" w:rsidR="005120A3" w:rsidRPr="007E30CA" w:rsidRDefault="007E30CA">
      <w:pPr>
        <w:spacing w:line="275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ch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/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p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lichte(n)</w:t>
      </w:r>
      <w:r w:rsidRPr="007E30CA">
        <w:rPr>
          <w:rFonts w:ascii="Arial" w:hAnsi="Arial" w:cs="Arial"/>
          <w:color w:val="000000"/>
          <w:spacing w:val="5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ch/uns,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se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klärung,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fern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gebot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5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5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gere</w:t>
      </w:r>
      <w:r w:rsidRPr="007E30CA">
        <w:rPr>
          <w:rFonts w:ascii="Arial" w:hAnsi="Arial" w:cs="Arial"/>
          <w:color w:val="000000"/>
          <w:spacing w:val="4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a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kommt,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pi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sicherungspolice</w:t>
      </w:r>
      <w:r w:rsidRPr="007E30CA">
        <w:rPr>
          <w:rFonts w:ascii="Arial" w:hAnsi="Arial" w:cs="Arial"/>
          <w:color w:val="000000"/>
          <w:spacing w:val="28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28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ätigung</w:t>
      </w:r>
      <w:r w:rsidRPr="007E30CA">
        <w:rPr>
          <w:rFonts w:ascii="Arial" w:hAnsi="Arial" w:cs="Arial"/>
          <w:color w:val="000000"/>
          <w:spacing w:val="29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Versicherungsgesellschaf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tzen.  </w:t>
      </w:r>
    </w:p>
    <w:p w14:paraId="1F75708D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76B9DDF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5120A3" w:rsidRPr="00A5333B" w14:paraId="290A0979" w14:textId="77777777" w:rsidTr="007E30CA">
        <w:trPr>
          <w:trHeight w:val="1158"/>
        </w:trPr>
        <w:tc>
          <w:tcPr>
            <w:tcW w:w="8936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6946D3E" w14:textId="77777777" w:rsidR="00A308CF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372FDFD5" w14:textId="77777777" w:rsidR="00A308CF" w:rsidRDefault="00A308CF" w:rsidP="00A308CF">
            <w:pPr>
              <w:rPr>
                <w:rFonts w:ascii="Times New Roman" w:hAnsi="Times New Roman" w:cs="Times New Roman"/>
                <w:lang w:val="de-DE"/>
              </w:rPr>
            </w:pPr>
          </w:p>
          <w:p w14:paraId="42AAAF0B" w14:textId="77777777" w:rsidR="005120A3" w:rsidRPr="00A308CF" w:rsidRDefault="00A308CF" w:rsidP="0024163B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 w:rsidR="0024163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011A1D95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1EDA090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435A06F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858ABC0" w14:textId="77777777" w:rsidR="005120A3" w:rsidRPr="007E30CA" w:rsidRDefault="007E30C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4A6E452" wp14:editId="6191EA70">
                <wp:simplePos x="0" y="0"/>
                <wp:positionH relativeFrom="page">
                  <wp:posOffset>897940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BEAF8" id="Freeform 162" o:spid="_x0000_s1026" style="position:absolute;margin-left:70.7pt;margin-top:3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3tWwIAAJcFAAAOAAAAZHJzL2Uyb0RvYy54bWysVMtu2zAQvBfoPxC8N7INxE0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DBC3EC" wp14:editId="4AF80A87">
                <wp:simplePos x="0" y="0"/>
                <wp:positionH relativeFrom="page">
                  <wp:posOffset>6479794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CEF6" id="Freeform 164" o:spid="_x0000_s1026" style="position:absolute;margin-left:510.2pt;margin-top:3.75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CC1AE1C" w14:textId="77777777" w:rsidR="005120A3" w:rsidRPr="00E4772E" w:rsidRDefault="00E4772E" w:rsidP="00E4772E">
      <w:pPr>
        <w:tabs>
          <w:tab w:val="left" w:pos="1290"/>
        </w:tabs>
        <w:ind w:left="851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E4772E">
        <w:rPr>
          <w:rFonts w:ascii="Arial" w:hAnsi="Arial" w:cs="Arial"/>
          <w:color w:val="000000" w:themeColor="text1"/>
          <w:sz w:val="20"/>
          <w:szCs w:val="20"/>
          <w:lang w:val="de-DE"/>
        </w:rPr>
        <w:t>Bei elektronischer Übersendung ohne Unterschrift gültig</w:t>
      </w:r>
    </w:p>
    <w:p w14:paraId="7D4114FA" w14:textId="77777777" w:rsidR="005120A3" w:rsidRPr="007E30CA" w:rsidRDefault="007E30CA" w:rsidP="007E30CA">
      <w:pPr>
        <w:spacing w:line="235" w:lineRule="exact"/>
        <w:ind w:left="898" w:right="-29"/>
        <w:jc w:val="both"/>
        <w:rPr>
          <w:rFonts w:ascii="Times New Roman" w:hAnsi="Times New Roman" w:cs="Times New Roman"/>
          <w:color w:val="010302"/>
          <w:sz w:val="16"/>
          <w:szCs w:val="16"/>
          <w:lang w:val="de-DE"/>
        </w:rPr>
        <w:sectPr w:rsidR="005120A3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Pr="007E30CA">
        <w:rPr>
          <w:sz w:val="16"/>
          <w:szCs w:val="16"/>
          <w:lang w:val="de-DE"/>
        </w:rPr>
        <w:br w:type="page"/>
      </w:r>
    </w:p>
    <w:p w14:paraId="44CEAC7D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47BC0004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125973AB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0CB73546" w14:textId="77777777" w:rsidR="00732846" w:rsidRDefault="00732846" w:rsidP="00732846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6B838336" w14:textId="77777777" w:rsidR="00732846" w:rsidRPr="007E30CA" w:rsidRDefault="00732846" w:rsidP="00732846">
      <w:pPr>
        <w:ind w:left="5132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F4DA515" w14:textId="77777777" w:rsidR="00732846" w:rsidRPr="007E30CA" w:rsidRDefault="00732846" w:rsidP="00732846">
      <w:pPr>
        <w:ind w:left="993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2</w:t>
      </w:r>
    </w:p>
    <w:p w14:paraId="50C2D0D9" w14:textId="77777777" w:rsidR="00732846" w:rsidRPr="007E30CA" w:rsidRDefault="00732846" w:rsidP="00732846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CD2F3D7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rklärung zu den jahresdurchschnittlich Beschäftigten in den letzten drei 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br w:type="textWrapping" w:clear="all"/>
        <w:t>abgeschlossenen Geschäftsjahren</w:t>
      </w:r>
    </w:p>
    <w:p w14:paraId="23E1653C" w14:textId="77777777" w:rsidR="00732846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18F57861" w14:textId="77777777" w:rsidR="00732846" w:rsidRPr="007E30CA" w:rsidRDefault="00732846" w:rsidP="00732846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32846">
        <w:rPr>
          <w:rFonts w:ascii="Arial" w:hAnsi="Arial" w:cs="Arial"/>
          <w:b/>
          <w:bCs/>
          <w:noProof/>
          <w:color w:val="000000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B8B60F" wp14:editId="512D2F32">
                <wp:simplePos x="0" y="0"/>
                <wp:positionH relativeFrom="column">
                  <wp:posOffset>3292475</wp:posOffset>
                </wp:positionH>
                <wp:positionV relativeFrom="paragraph">
                  <wp:posOffset>48260</wp:posOffset>
                </wp:positionV>
                <wp:extent cx="800100" cy="1404620"/>
                <wp:effectExtent l="0" t="0" r="0" b="0"/>
                <wp:wrapSquare wrapText="bothSides"/>
                <wp:docPr id="1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7517" w14:textId="77777777" w:rsidR="00732846" w:rsidRPr="00732846" w:rsidRDefault="00732846" w:rsidP="007328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8B6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25pt;margin-top:3.8pt;width:6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" stroked="f">
                <v:textbox style="mso-fit-shape-to-text:t">
                  <w:txbxContent>
                    <w:p w14:paraId="02317517" w14:textId="77777777" w:rsidR="00732846" w:rsidRPr="00732846" w:rsidRDefault="00732846" w:rsidP="007328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z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846">
        <w:rPr>
          <w:rFonts w:ascii="Arial" w:hAnsi="Arial" w:cs="Arial"/>
          <w:b/>
          <w:bCs/>
          <w:noProof/>
          <w:color w:val="000000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D787185" wp14:editId="20A7EBC9">
                <wp:simplePos x="0" y="0"/>
                <wp:positionH relativeFrom="column">
                  <wp:posOffset>2254250</wp:posOffset>
                </wp:positionH>
                <wp:positionV relativeFrom="paragraph">
                  <wp:posOffset>48260</wp:posOffset>
                </wp:positionV>
                <wp:extent cx="5905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492F" w14:textId="77777777" w:rsidR="00732846" w:rsidRPr="00732846" w:rsidRDefault="007328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328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87185" id="_x0000_s1027" type="#_x0000_t202" style="position:absolute;left:0;text-align:left;margin-left:177.5pt;margin-top:3.8pt;width:46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yPDw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" stroked="f">
                <v:textbox style="mso-fit-shape-to-text:t">
                  <w:txbxContent>
                    <w:p w14:paraId="5A20492F" w14:textId="77777777" w:rsidR="00732846" w:rsidRPr="00732846" w:rsidRDefault="007328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328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7E2F4" w14:textId="77777777" w:rsidR="00732846" w:rsidRPr="007E30CA" w:rsidRDefault="00732846" w:rsidP="00732846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B6A6994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0D4A25" wp14:editId="49E25C43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C2E1" id="Freeform 169" o:spid="_x0000_s1026" style="position:absolute;margin-left:69.75pt;margin-top:0;width:.95pt;height:.9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4X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m1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FA429F" wp14:editId="1ADA7DCB">
                <wp:simplePos x="0" y="0"/>
                <wp:positionH relativeFrom="page">
                  <wp:posOffset>88574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35EA8" id="Freeform 170" o:spid="_x0000_s1026" style="position:absolute;margin-left:69.75pt;margin-top:0;width:.95pt;height:.9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B1898C8" wp14:editId="09AA07CD">
                <wp:simplePos x="0" y="0"/>
                <wp:positionH relativeFrom="page">
                  <wp:posOffset>2513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1135" id="Freeform 171" o:spid="_x0000_s1026" style="position:absolute;margin-left:197.95pt;margin-top:0;width:.95pt;height:.9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Sg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AFA0077" wp14:editId="43F0A986">
                <wp:simplePos x="0" y="0"/>
                <wp:positionH relativeFrom="page">
                  <wp:posOffset>3275710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84A8D" id="Freeform 172" o:spid="_x0000_s1026" style="position:absolute;margin-left:257.95pt;margin-top:0;width:.95pt;height:.95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2A460C9" wp14:editId="7721B018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818E" id="Freeform 173" o:spid="_x0000_s1026" style="position:absolute;margin-left:511.55pt;margin-top:0;width:.95pt;height:.9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C6WwIAAKAFAAAOAAAAZHJzL2Uyb0RvYy54bWysVMFu2zAMvQ/YPwi6L7YzbN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opdwul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26D87F3" wp14:editId="1F05502B">
                <wp:simplePos x="0" y="0"/>
                <wp:positionH relativeFrom="page">
                  <wp:posOffset>6496558</wp:posOffset>
                </wp:positionH>
                <wp:positionV relativeFrom="paragraph">
                  <wp:posOffset>-254</wp:posOffset>
                </wp:positionV>
                <wp:extent cx="12192" cy="12192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B508" id="Freeform 174" o:spid="_x0000_s1026" style="position:absolute;margin-left:511.55pt;margin-top:0;width:.95pt;height:.9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394" w:tblpY="-270"/>
        <w:tblOverlap w:val="never"/>
        <w:tblW w:w="8796" w:type="dxa"/>
        <w:tblLayout w:type="fixed"/>
        <w:tblLook w:val="04A0" w:firstRow="1" w:lastRow="0" w:firstColumn="1" w:lastColumn="0" w:noHBand="0" w:noVBand="1"/>
      </w:tblPr>
      <w:tblGrid>
        <w:gridCol w:w="2539"/>
        <w:gridCol w:w="1197"/>
        <w:gridCol w:w="5060"/>
      </w:tblGrid>
      <w:tr w:rsidR="00732846" w:rsidRPr="007E30CA" w14:paraId="7A602376" w14:textId="77777777" w:rsidTr="006C0F21">
        <w:trPr>
          <w:trHeight w:val="5500"/>
        </w:trPr>
        <w:tc>
          <w:tcPr>
            <w:tcW w:w="2544" w:type="dxa"/>
          </w:tcPr>
          <w:p w14:paraId="1C6142C9" w14:textId="77777777" w:rsidR="00732846" w:rsidRPr="007E30CA" w:rsidRDefault="00732846" w:rsidP="006C0F21">
            <w:pPr>
              <w:spacing w:line="275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14:paraId="5A4BE1B3" w14:textId="77777777" w:rsidR="00732846" w:rsidRPr="007E30CA" w:rsidRDefault="00732846" w:rsidP="006C0F21">
            <w:pPr>
              <w:spacing w:before="1106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14:paraId="2C1E7136" w14:textId="77777777" w:rsidR="00732846" w:rsidRPr="007E30CA" w:rsidRDefault="00732846" w:rsidP="006C0F21">
            <w:pPr>
              <w:spacing w:before="1101" w:line="276" w:lineRule="exact"/>
              <w:ind w:left="40" w:right="46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Mitarbeiter /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Mitarbeiterinnen  Gesa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  <w:lang w:val="de-DE"/>
              </w:rPr>
              <w:t>t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200" w:type="dxa"/>
          </w:tcPr>
          <w:p w14:paraId="26E9EEA6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77751B76" w14:textId="77777777" w:rsidR="00732846" w:rsidRDefault="00732846" w:rsidP="00732846">
            <w:pPr>
              <w:ind w:left="145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62AB70CE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66138140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5525C1B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3A421D9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1AB3317D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677E4FF7" w14:textId="77777777" w:rsidR="00732846" w:rsidRDefault="00732846" w:rsidP="00732846">
            <w:pPr>
              <w:ind w:left="145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73CEA279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593C03CD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6E6AB573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0EBFDEC9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71D28EF9" w14:textId="77777777" w:rsidR="00732846" w:rsidRDefault="00732846" w:rsidP="00732846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</w:p>
          <w:p w14:paraId="35C3CB03" w14:textId="77777777" w:rsidR="00732846" w:rsidRPr="007E30CA" w:rsidRDefault="00732846" w:rsidP="00732846">
            <w:pPr>
              <w:ind w:left="145"/>
              <w:rPr>
                <w:rFonts w:ascii="Times New Roman" w:hAnsi="Times New Roman" w:cs="Times New Roman"/>
                <w:color w:val="010302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5072" w:type="dxa"/>
          </w:tcPr>
          <w:p w14:paraId="335002F0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1F8D8AA7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140CFDDD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5173CEEA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2D5D9B9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410E6B91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1417FF4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28D68B29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49A55D5D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67FB9ED6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3B0960B8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71D038AD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5C1B29C6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191E848C" w14:textId="77777777" w:rsidR="00732846" w:rsidRDefault="00732846" w:rsidP="006C0F21">
            <w:pPr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  <w:p w14:paraId="42CFACC0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34231CF0" w14:textId="77777777" w:rsidR="00732846" w:rsidRPr="00A308CF" w:rsidRDefault="00732846" w:rsidP="006C0F21">
            <w:pPr>
              <w:rPr>
                <w:sz w:val="24"/>
                <w:szCs w:val="24"/>
                <w:lang w:val="de-DE"/>
              </w:rPr>
            </w:pPr>
          </w:p>
          <w:p w14:paraId="4219FF33" w14:textId="77777777" w:rsidR="00732846" w:rsidRPr="00A308CF" w:rsidRDefault="00732846" w:rsidP="006C0F21">
            <w:pPr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53D6133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EC6BAC5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8F7D7D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141C3" wp14:editId="41A49BE6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745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3608705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C5ECF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E141C3" id="Freeform 175" o:spid="_x0000_s1028" style="position:absolute;margin-left:73.7pt;margin-top:1.15pt;width:98.35pt;height:50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0C5ECF" w14:textId="77777777"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hnische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 /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inne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20C08D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E87D2D0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BAF5D7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1A25BC8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CA7B358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897E679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6718FF1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FD9A06" wp14:editId="360ABF5B">
                <wp:simplePos x="0" y="0"/>
                <wp:positionH relativeFrom="page">
                  <wp:posOffset>936040</wp:posOffset>
                </wp:positionH>
                <wp:positionV relativeFrom="paragraph">
                  <wp:posOffset>14604</wp:posOffset>
                </wp:positionV>
                <wp:extent cx="1249324" cy="634998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4835525"/>
                          <a:ext cx="1135024" cy="5206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1D52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FD9A06" id="Freeform 176" o:spid="_x0000_s1029" style="position:absolute;margin-left:73.7pt;margin-top:1.15pt;width:98.35pt;height:50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1331D52" w14:textId="77777777"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hnische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 /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inne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BDE2D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5774514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BA1FD48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07EBE74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95D0F07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21663C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FFF644D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BE478" wp14:editId="4158A457">
                <wp:simplePos x="0" y="0"/>
                <wp:positionH relativeFrom="page">
                  <wp:posOffset>936040</wp:posOffset>
                </wp:positionH>
                <wp:positionV relativeFrom="paragraph">
                  <wp:posOffset>14858</wp:posOffset>
                </wp:positionV>
                <wp:extent cx="1249324" cy="634745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6040" y="6062599"/>
                          <a:ext cx="1135024" cy="520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DAF6" w14:textId="77777777" w:rsidR="00732846" w:rsidRDefault="00732846" w:rsidP="00732846">
                            <w:pPr>
                              <w:spacing w:line="27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hnische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 /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itarbeiterinnen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5BE478" id="Freeform 177" o:spid="_x0000_s1030" style="position:absolute;margin-left:73.7pt;margin-top:1.15pt;width:98.35pt;height:50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DE6DAF6" w14:textId="77777777" w:rsidR="00732846" w:rsidRDefault="00732846" w:rsidP="00732846">
                      <w:pPr>
                        <w:spacing w:line="27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hnische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 /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itarbeiterinne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B793A0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4A716B3" w14:textId="77777777" w:rsidR="00732846" w:rsidRPr="007E30CA" w:rsidRDefault="00732846" w:rsidP="00732846">
      <w:pPr>
        <w:spacing w:after="30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91EA5FF" w14:textId="77777777" w:rsidR="00732846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7D300BB" w14:textId="77777777" w:rsidR="00732846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4CFB84A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FDDA4C1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936" w:type="dxa"/>
        <w:tblLayout w:type="fixed"/>
        <w:tblLook w:val="04A0" w:firstRow="1" w:lastRow="0" w:firstColumn="1" w:lastColumn="0" w:noHBand="0" w:noVBand="1"/>
      </w:tblPr>
      <w:tblGrid>
        <w:gridCol w:w="8936"/>
      </w:tblGrid>
      <w:tr w:rsidR="00732846" w:rsidRPr="00A5333B" w14:paraId="7AC37F44" w14:textId="77777777" w:rsidTr="006C0F21">
        <w:trPr>
          <w:trHeight w:val="1158"/>
        </w:trPr>
        <w:tc>
          <w:tcPr>
            <w:tcW w:w="8936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0670F4" w14:textId="77777777" w:rsidR="00732846" w:rsidRDefault="00732846" w:rsidP="006C0F21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13282FC3" w14:textId="77777777" w:rsidR="00732846" w:rsidRDefault="00732846" w:rsidP="006C0F21">
            <w:pPr>
              <w:rPr>
                <w:rFonts w:ascii="Times New Roman" w:hAnsi="Times New Roman" w:cs="Times New Roman"/>
                <w:lang w:val="de-DE"/>
              </w:rPr>
            </w:pPr>
          </w:p>
          <w:p w14:paraId="07BD0DB5" w14:textId="77777777" w:rsidR="00732846" w:rsidRPr="00A308CF" w:rsidRDefault="00732846" w:rsidP="006C0F2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38F63B7B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954A730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F9EBD8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7DA66EC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0A561CB" wp14:editId="63A56776">
                <wp:simplePos x="0" y="0"/>
                <wp:positionH relativeFrom="page">
                  <wp:posOffset>897940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5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7A27" id="Freeform 162" o:spid="_x0000_s1026" style="position:absolute;margin-left:70.7pt;margin-top:3.75pt;width:.5pt;height:.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B7EF4FB" wp14:editId="308921B1">
                <wp:simplePos x="0" y="0"/>
                <wp:positionH relativeFrom="page">
                  <wp:posOffset>6479794</wp:posOffset>
                </wp:positionH>
                <wp:positionV relativeFrom="paragraph">
                  <wp:posOffset>47372</wp:posOffset>
                </wp:positionV>
                <wp:extent cx="6096" cy="6095"/>
                <wp:effectExtent l="0" t="0" r="0" b="0"/>
                <wp:wrapNone/>
                <wp:docPr id="166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2E37" id="Freeform 164" o:spid="_x0000_s1026" style="position:absolute;margin-left:510.2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0AB3505" w14:textId="77777777" w:rsidR="00732846" w:rsidRPr="00E4772E" w:rsidRDefault="00732846" w:rsidP="00732846">
      <w:pPr>
        <w:tabs>
          <w:tab w:val="left" w:pos="1290"/>
        </w:tabs>
        <w:ind w:left="851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E4772E">
        <w:rPr>
          <w:rFonts w:ascii="Arial" w:hAnsi="Arial" w:cs="Arial"/>
          <w:color w:val="000000" w:themeColor="text1"/>
          <w:sz w:val="20"/>
          <w:szCs w:val="20"/>
          <w:lang w:val="de-DE"/>
        </w:rPr>
        <w:t>Bei elektronischer Übersendung ohne Unterschrift gültig</w:t>
      </w:r>
    </w:p>
    <w:p w14:paraId="431DA6A8" w14:textId="77777777" w:rsidR="00732846" w:rsidRPr="007E30CA" w:rsidRDefault="00732846" w:rsidP="0073284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DE5B58" wp14:editId="486302DB">
                <wp:simplePos x="0" y="0"/>
                <wp:positionH relativeFrom="page">
                  <wp:posOffset>2513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76E0" id="Freeform 178" o:spid="_x0000_s1026" style="position:absolute;margin-left:197.95pt;margin-top:-.5pt;width:.5pt;height:.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97154C4" wp14:editId="2BCDA870">
                <wp:simplePos x="0" y="0"/>
                <wp:positionH relativeFrom="page">
                  <wp:posOffset>3275710</wp:posOffset>
                </wp:positionH>
                <wp:positionV relativeFrom="paragraph">
                  <wp:posOffset>-6477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DA575" id="Freeform 179" o:spid="_x0000_s1026" style="position:absolute;margin-left:257.95pt;margin-top:-.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C3A43C" wp14:editId="6B805993">
                <wp:simplePos x="0" y="0"/>
                <wp:positionH relativeFrom="page">
                  <wp:posOffset>6496558</wp:posOffset>
                </wp:positionH>
                <wp:positionV relativeFrom="paragraph">
                  <wp:posOffset>-6477</wp:posOffset>
                </wp:positionV>
                <wp:extent cx="12192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6096">
                              <a:moveTo>
                                <a:pt x="0" y="6096"/>
                              </a:moveTo>
                              <a:lnTo>
                                <a:pt x="12192" y="6096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F2DF1" id="Freeform 180" o:spid="_x0000_s1026" style="position:absolute;margin-left:511.55pt;margin-top:-.5pt;width:.9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" path="m,6096r12192,l12192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38F4A74" w14:textId="77777777" w:rsidR="00732846" w:rsidRDefault="00732846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de-DE"/>
        </w:rPr>
        <w:br w:type="page"/>
      </w:r>
    </w:p>
    <w:p w14:paraId="0B283E21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21E42060" w14:textId="77777777" w:rsidR="004A04D8" w:rsidRPr="007E30CA" w:rsidRDefault="004A04D8" w:rsidP="004A04D8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7BAD90B" w14:textId="77777777" w:rsidR="004A04D8" w:rsidRPr="007E30CA" w:rsidRDefault="004A04D8" w:rsidP="004A04D8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6625507D" w14:textId="77777777" w:rsidR="004A04D8" w:rsidRPr="007E30CA" w:rsidRDefault="004A04D8" w:rsidP="004A04D8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408DAEEA" w14:textId="77777777" w:rsidR="004A04D8" w:rsidRPr="007E30CA" w:rsidRDefault="004A04D8" w:rsidP="004A04D8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67C293E" w14:textId="77777777" w:rsidR="004A04D8" w:rsidRPr="007E30CA" w:rsidRDefault="004A04D8" w:rsidP="004A04D8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3</w:t>
      </w:r>
    </w:p>
    <w:p w14:paraId="3446E805" w14:textId="77777777" w:rsidR="004A04D8" w:rsidRPr="007E30CA" w:rsidRDefault="004A04D8" w:rsidP="004A04D8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m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fachlich qualifi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ten Personal</w:t>
      </w:r>
    </w:p>
    <w:p w14:paraId="1F3FE002" w14:textId="77777777" w:rsidR="004A04D8" w:rsidRPr="007E30CA" w:rsidRDefault="004A04D8" w:rsidP="004A04D8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0817E8C" w14:textId="77777777" w:rsidR="004A04D8" w:rsidRPr="007E30CA" w:rsidRDefault="004A04D8" w:rsidP="004A04D8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iermit erkläre(n) ich /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r, dass ich 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 </w:t>
      </w:r>
    </w:p>
    <w:p w14:paraId="32E0A830" w14:textId="77777777" w:rsidR="004A04D8" w:rsidRPr="007E30CA" w:rsidRDefault="004A04D8" w:rsidP="004A04D8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FA0FF7E" w14:textId="77777777" w:rsidR="004A04D8" w:rsidRPr="007E30CA" w:rsidRDefault="004A04D8" w:rsidP="004A04D8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chlich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qual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rtes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al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urchfüh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Leistung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3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3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itung und Aufsicht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fügen, konkret:  </w:t>
      </w:r>
    </w:p>
    <w:p w14:paraId="0E767E9C" w14:textId="77777777" w:rsidR="004A04D8" w:rsidRPr="007E30CA" w:rsidRDefault="004A04D8" w:rsidP="004A04D8">
      <w:pPr>
        <w:spacing w:after="2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2E3E7A2" w14:textId="77777777" w:rsidR="004A04D8" w:rsidRDefault="004A04D8" w:rsidP="004A04D8">
      <w:pPr>
        <w:spacing w:line="276" w:lineRule="exact"/>
        <w:ind w:left="851" w:right="-39"/>
        <w:jc w:val="both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a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haben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orgesehene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er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fügt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über</w:t>
      </w:r>
      <w:r w:rsidRPr="007E30CA">
        <w:rPr>
          <w:rFonts w:ascii="Arial" w:hAnsi="Arial" w:cs="Arial"/>
          <w:b/>
          <w:bCs/>
          <w:color w:val="000000"/>
          <w:spacing w:val="4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mindestens</w:t>
      </w:r>
      <w:r w:rsidRPr="007E30CA">
        <w:rPr>
          <w:rFonts w:ascii="Arial" w:hAnsi="Arial" w:cs="Arial"/>
          <w:b/>
          <w:bCs/>
          <w:color w:val="000000"/>
          <w:spacing w:val="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d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ei Jahre 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B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ufserfahru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n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g mit 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gleichbaren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Leistungen.  </w:t>
      </w:r>
    </w:p>
    <w:p w14:paraId="2C3A1E33" w14:textId="77777777" w:rsidR="004A04D8" w:rsidRPr="007E30CA" w:rsidRDefault="004A04D8" w:rsidP="004A04D8">
      <w:pPr>
        <w:spacing w:line="276" w:lineRule="exact"/>
        <w:ind w:left="851" w:right="-39"/>
        <w:jc w:val="both"/>
        <w:rPr>
          <w:rFonts w:ascii="Times New Roman" w:hAnsi="Times New Roman" w:cs="Times New Roman"/>
          <w:color w:val="010302"/>
          <w:lang w:val="de-DE"/>
        </w:rPr>
      </w:pPr>
    </w:p>
    <w:p w14:paraId="4CA5572E" w14:textId="77777777" w:rsidR="004A04D8" w:rsidRPr="007E30CA" w:rsidRDefault="004A04D8" w:rsidP="004A04D8">
      <w:pPr>
        <w:spacing w:line="276" w:lineRule="exact"/>
        <w:ind w:left="898" w:right="5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alls mein/u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 Angebot/Teilnahmeantrag in die engere</w:t>
      </w:r>
      <w:r w:rsidRPr="007E30CA">
        <w:rPr>
          <w:rFonts w:ascii="Arial" w:hAnsi="Arial" w:cs="Arial"/>
          <w:color w:val="000000"/>
          <w:spacing w:val="-4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Wahl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ommt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de ich/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den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r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Bestätigung m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er/unserer Erklä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ng vorlegen:  </w:t>
      </w:r>
    </w:p>
    <w:p w14:paraId="7E0E5294" w14:textId="77777777" w:rsidR="004A04D8" w:rsidRPr="007E30CA" w:rsidRDefault="004A04D8" w:rsidP="004A04D8">
      <w:pPr>
        <w:ind w:left="898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Lebenslauf des Bauleiters:  </w:t>
      </w:r>
    </w:p>
    <w:p w14:paraId="0682F3ED" w14:textId="77777777" w:rsidR="004A04D8" w:rsidRPr="007E30CA" w:rsidRDefault="004A04D8" w:rsidP="004A04D8">
      <w:pPr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8D47DD2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AEBE05E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60B5264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B646A71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6546005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DF47A1A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6FD32EE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A97951F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440BD1A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2A34511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C9D86FA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24FEA95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EE70DBA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10669DF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E184690" w14:textId="77777777" w:rsidR="004A04D8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457BEC7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53EC889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4A00D5C" w14:textId="77777777" w:rsidR="004A04D8" w:rsidRPr="007E30CA" w:rsidRDefault="004A04D8" w:rsidP="004A04D8">
      <w:pPr>
        <w:spacing w:after="23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B2D30E0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4A04D8" w:rsidRPr="007E30CA" w14:paraId="254AF5CA" w14:textId="77777777" w:rsidTr="00EB47CA">
        <w:trPr>
          <w:trHeight w:val="1161"/>
        </w:trPr>
        <w:tc>
          <w:tcPr>
            <w:tcW w:w="871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B8F2E4" w14:textId="77777777" w:rsidR="004A04D8" w:rsidRPr="007E30CA" w:rsidRDefault="004A04D8" w:rsidP="00EB47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</w:tc>
      </w:tr>
      <w:tr w:rsidR="004A04D8" w:rsidRPr="007E30CA" w14:paraId="32661B6F" w14:textId="77777777" w:rsidTr="00EB47CA">
        <w:trPr>
          <w:trHeight w:val="1600"/>
        </w:trPr>
        <w:tc>
          <w:tcPr>
            <w:tcW w:w="871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7C3FBA8" w14:textId="77777777" w:rsidR="004A04D8" w:rsidRPr="007E30CA" w:rsidRDefault="004A04D8" w:rsidP="00EB47CA">
            <w:pPr>
              <w:spacing w:before="236" w:line="230" w:lineRule="exact"/>
              <w:ind w:left="730" w:right="-80" w:hanging="35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bei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3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e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7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übermittelt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9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Textform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m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124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r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Pr="007E30CA">
              <w:rPr>
                <w:lang w:val="de-DE"/>
              </w:rPr>
              <w:br w:type="textWrapping" w:clear="all"/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atürlichen Person, die die Erklärung abgibt,</w:t>
            </w: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icht angegeben,   </w:t>
            </w:r>
          </w:p>
          <w:p w14:paraId="449A3B7D" w14:textId="77777777" w:rsidR="004A04D8" w:rsidRPr="007E30CA" w:rsidRDefault="004A04D8" w:rsidP="00EB47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ein schriftliche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nicht an dieser Stelle unterschrieben oder   </w:t>
            </w:r>
          </w:p>
          <w:p w14:paraId="6BE913FB" w14:textId="77777777" w:rsidR="004A04D8" w:rsidRPr="007E30CA" w:rsidRDefault="004A04D8" w:rsidP="00EB47CA">
            <w:pPr>
              <w:ind w:left="11" w:firstLine="360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-</w:t>
            </w:r>
            <w:r w:rsidRPr="007E30CA">
              <w:rPr>
                <w:rFonts w:ascii="Arial" w:hAnsi="Arial" w:cs="Arial"/>
                <w:color w:val="000000"/>
                <w:spacing w:val="225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i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elektronische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71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gebot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as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ignier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erden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muss,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icht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ie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66"/>
                <w:sz w:val="20"/>
                <w:szCs w:val="20"/>
                <w:lang w:val="de-DE"/>
              </w:rPr>
              <w:t xml:space="preserve"> 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orgegeben  </w:t>
            </w:r>
          </w:p>
          <w:p w14:paraId="67B081C3" w14:textId="77777777" w:rsidR="004A04D8" w:rsidRPr="007E30CA" w:rsidRDefault="004A04D8" w:rsidP="00EB47CA">
            <w:pPr>
              <w:ind w:left="11" w:firstLine="719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signiert,   </w:t>
            </w:r>
          </w:p>
          <w:p w14:paraId="796F0029" w14:textId="77777777" w:rsidR="004A04D8" w:rsidRPr="007E30CA" w:rsidRDefault="004A04D8" w:rsidP="00EB47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wird das </w:t>
            </w:r>
            <w:r w:rsidRPr="007E30CA">
              <w:rPr>
                <w:rFonts w:ascii="Arial" w:hAnsi="Arial" w:cs="Arial"/>
                <w:b/>
                <w:bCs/>
                <w:color w:val="000000"/>
                <w:spacing w:val="-4"/>
                <w:sz w:val="20"/>
                <w:szCs w:val="20"/>
                <w:lang w:val="de-DE"/>
              </w:rPr>
              <w:t>A</w:t>
            </w:r>
            <w:r w:rsidRPr="007E30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ngebot ausgeschlossen.  </w:t>
            </w:r>
          </w:p>
        </w:tc>
      </w:tr>
    </w:tbl>
    <w:p w14:paraId="12373297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A9C8659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1DAE6B7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5D1C0EA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5F95D0E" wp14:editId="3A73B748">
                <wp:simplePos x="0" y="0"/>
                <wp:positionH relativeFrom="page">
                  <wp:posOffset>897940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1F31" id="Freeform 188" o:spid="_x0000_s1026" style="position:absolute;margin-left:70.7pt;margin-top:3.85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4B0CCB" wp14:editId="4E366DBC">
                <wp:simplePos x="0" y="0"/>
                <wp:positionH relativeFrom="page">
                  <wp:posOffset>917752</wp:posOffset>
                </wp:positionH>
                <wp:positionV relativeFrom="paragraph">
                  <wp:posOffset>56086</wp:posOffset>
                </wp:positionV>
                <wp:extent cx="332344" cy="25533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7752" y="7695771"/>
                          <a:ext cx="218044" cy="141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5EAC" w14:textId="77777777" w:rsidR="004A04D8" w:rsidRDefault="004A04D8" w:rsidP="004A04D8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st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4B0CCB" id="Freeform 189" o:spid="_x0000_s1031" style="position:absolute;margin-left:72.25pt;margin-top:4.4pt;width:26.15pt;height:20.1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0165EAC" w14:textId="77777777" w:rsidR="004A04D8" w:rsidRDefault="004A04D8" w:rsidP="004A04D8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st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91CA2A9" wp14:editId="7A98ED4E">
                <wp:simplePos x="0" y="0"/>
                <wp:positionH relativeFrom="page">
                  <wp:posOffset>6479794</wp:posOffset>
                </wp:positionH>
                <wp:positionV relativeFrom="paragraph">
                  <wp:posOffset>48642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AC0A" id="Freeform 190" o:spid="_x0000_s1026" style="position:absolute;margin-left:510.2pt;margin-top:3.85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AE2A0F5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345A993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2874CB0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B95BF14" w14:textId="77777777" w:rsidR="004A04D8" w:rsidRPr="007E30CA" w:rsidRDefault="004A04D8" w:rsidP="004A04D8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AD00C27" w14:textId="77777777" w:rsidR="004A04D8" w:rsidRPr="007E30CA" w:rsidRDefault="004A04D8" w:rsidP="004A04D8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de-DE"/>
        </w:rPr>
        <w:sectPr w:rsidR="004A04D8" w:rsidRPr="007E30CA" w:rsidSect="007E30CA">
          <w:type w:val="continuous"/>
          <w:pgSz w:w="11916" w:h="16848"/>
          <w:pgMar w:top="500" w:right="1143" w:bottom="400" w:left="500" w:header="708" w:footer="708" w:gutter="0"/>
          <w:cols w:space="720"/>
          <w:docGrid w:linePitch="360"/>
        </w:sect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D4C737" wp14:editId="18EB68D1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68D4" id="Freeform 191" o:spid="_x0000_s1026" style="position:absolute;margin-left:70.7pt;margin-top:686.4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3CXDf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20D99E" wp14:editId="79494502">
                <wp:simplePos x="0" y="0"/>
                <wp:positionH relativeFrom="page">
                  <wp:posOffset>897940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6744" id="Freeform 192" o:spid="_x0000_s1026" style="position:absolute;margin-left:70.7pt;margin-top:686.4pt;width:.5pt;height:.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0W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F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49ED" wp14:editId="32C5C7AA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B92BD" id="Freeform 193" o:spid="_x0000_s1026" style="position:absolute;margin-left:510.2pt;margin-top:686.4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ZR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fRFmUV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8991EF" wp14:editId="00B05B1D">
                <wp:simplePos x="0" y="0"/>
                <wp:positionH relativeFrom="page">
                  <wp:posOffset>6479794</wp:posOffset>
                </wp:positionH>
                <wp:positionV relativeFrom="page">
                  <wp:posOffset>8717027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317D" id="Freeform 194" o:spid="_x0000_s1026" style="position:absolute;margin-left:510.2pt;margin-top:686.4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ZfWg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7&#10;t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" path="m,6096r6096,l6096,,,,,6096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lang w:val="de-DE"/>
        </w:rPr>
        <w:br w:type="page"/>
      </w:r>
    </w:p>
    <w:p w14:paraId="6A6EFC3F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3ECFF30D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4AABFE5B" w14:textId="77777777" w:rsidR="004A04D8" w:rsidRDefault="004A04D8">
      <w:pPr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4349D195" w14:textId="77777777" w:rsidR="00E4772E" w:rsidRDefault="00E4772E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01FA29E2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Durchführung von Bauleistungen</w:t>
      </w:r>
    </w:p>
    <w:p w14:paraId="75257407" w14:textId="77777777" w:rsidR="007E30CA" w:rsidRPr="007E30CA" w:rsidRDefault="007E30CA" w:rsidP="007E30CA">
      <w:pPr>
        <w:ind w:left="851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im Stadtgebiet Duisburg</w:t>
      </w:r>
    </w:p>
    <w:p w14:paraId="38E121D6" w14:textId="77777777" w:rsidR="007E30CA" w:rsidRPr="007E30CA" w:rsidRDefault="007E30CA" w:rsidP="007E30CA">
      <w:pPr>
        <w:spacing w:after="270"/>
        <w:ind w:left="851"/>
        <w:jc w:val="center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FDBF1E0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Formblatt F4</w:t>
      </w:r>
    </w:p>
    <w:p w14:paraId="23DADDC4" w14:textId="77777777" w:rsidR="005120A3" w:rsidRPr="007E30CA" w:rsidRDefault="007E30CA" w:rsidP="007E30CA">
      <w:pPr>
        <w:ind w:left="851"/>
        <w:jc w:val="center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rklärung z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u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 Ve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r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b/>
          <w:bCs/>
          <w:color w:val="000000"/>
          <w:spacing w:val="-3"/>
          <w:sz w:val="24"/>
          <w:szCs w:val="24"/>
          <w:lang w:val="de-DE"/>
        </w:rPr>
        <w:t>t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wortlichen/</w:t>
      </w:r>
      <w:r w:rsidRPr="007E30CA">
        <w:rPr>
          <w:rFonts w:ascii="Arial" w:hAnsi="Arial" w:cs="Arial"/>
          <w:b/>
          <w:bCs/>
          <w:color w:val="000000"/>
          <w:spacing w:val="-7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nsprechpartnern des </w:t>
      </w:r>
      <w:r w:rsidRPr="007E30CA">
        <w:rPr>
          <w:rFonts w:ascii="Arial" w:hAnsi="Arial" w:cs="Arial"/>
          <w:b/>
          <w:bCs/>
          <w:color w:val="000000"/>
          <w:spacing w:val="-5"/>
          <w:sz w:val="24"/>
          <w:szCs w:val="24"/>
          <w:lang w:val="de-DE"/>
        </w:rPr>
        <w:t>A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uftragnehmers</w:t>
      </w:r>
      <w:r w:rsidRPr="007E30CA">
        <w:rPr>
          <w:rFonts w:ascii="Arial" w:hAnsi="Arial" w:cs="Arial"/>
          <w:b/>
          <w:bCs/>
          <w:color w:val="000000"/>
          <w:spacing w:val="-2"/>
          <w:sz w:val="24"/>
          <w:szCs w:val="24"/>
          <w:lang w:val="de-DE"/>
        </w:rPr>
        <w:t>*</w:t>
      </w:r>
    </w:p>
    <w:p w14:paraId="1E7A754F" w14:textId="77777777" w:rsidR="005120A3" w:rsidRPr="007E30CA" w:rsidRDefault="005120A3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AF307A7" w14:textId="77777777" w:rsidR="005120A3" w:rsidRPr="007E30CA" w:rsidRDefault="007E30CA" w:rsidP="007E30CA">
      <w:pPr>
        <w:spacing w:line="276" w:lineRule="exact"/>
        <w:ind w:left="898" w:right="356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 der Bieterin, be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en von den Mitgliedern einzeln aus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füllen.  Das Form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l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t ist 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lichenfalls zu 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ielfältigen).  </w:t>
      </w:r>
    </w:p>
    <w:p w14:paraId="38797519" w14:textId="77777777" w:rsidR="005120A3" w:rsidRPr="007E30CA" w:rsidRDefault="005120A3" w:rsidP="007E30CA">
      <w:pPr>
        <w:spacing w:after="3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68E1B59" w14:textId="77777777" w:rsidR="005120A3" w:rsidRPr="007E30CA" w:rsidRDefault="007E30CA">
      <w:pPr>
        <w:spacing w:line="276" w:lineRule="exact"/>
        <w:ind w:left="898" w:right="-32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mäß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liederungspunkt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3.0</w:t>
      </w:r>
      <w:r w:rsidRPr="007E30CA">
        <w:rPr>
          <w:rFonts w:ascii="Arial" w:hAnsi="Arial" w:cs="Arial"/>
          <w:color w:val="000000"/>
          <w:spacing w:val="10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0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sondere</w:t>
      </w:r>
      <w:r w:rsidRPr="007E30CA">
        <w:rPr>
          <w:rFonts w:ascii="Arial" w:hAnsi="Arial" w:cs="Arial"/>
          <w:color w:val="000000"/>
          <w:spacing w:val="108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tragsbedingungen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tschaftsbetr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i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be Duisburg-Aö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r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V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be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leistung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VB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</w:t>
      </w:r>
      <w:r w:rsidRPr="007E30CA">
        <w:rPr>
          <w:rFonts w:ascii="Arial" w:hAnsi="Arial" w:cs="Arial"/>
          <w:color w:val="000000"/>
          <w:spacing w:val="9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BD)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at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n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9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r  G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ährleistung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ierende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rechtssiche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Kommuni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k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tion,</w:t>
      </w:r>
      <w:r w:rsidRPr="007E30CA">
        <w:rPr>
          <w:rFonts w:ascii="Arial" w:hAnsi="Arial" w:cs="Arial"/>
          <w:color w:val="000000"/>
          <w:spacing w:val="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j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ls</w:t>
      </w:r>
      <w:r w:rsidRPr="007E30CA">
        <w:rPr>
          <w:rFonts w:ascii="Arial" w:hAnsi="Arial" w:cs="Arial"/>
          <w:color w:val="000000"/>
          <w:spacing w:val="69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  kompetent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chpartn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o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treter</w:t>
      </w:r>
      <w:r w:rsidRPr="007E30CA">
        <w:rPr>
          <w:rFonts w:ascii="Arial" w:hAnsi="Arial" w:cs="Arial"/>
          <w:color w:val="000000"/>
          <w:spacing w:val="12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olgende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unktionen</w:t>
      </w:r>
      <w:r w:rsidRPr="007E30CA">
        <w:rPr>
          <w:rFonts w:ascii="Arial" w:hAnsi="Arial" w:cs="Arial"/>
          <w:color w:val="000000"/>
          <w:spacing w:val="12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  benennen:  </w:t>
      </w:r>
    </w:p>
    <w:p w14:paraId="34BBE1F3" w14:textId="77777777" w:rsidR="005120A3" w:rsidRPr="007E30CA" w:rsidRDefault="007E30CA">
      <w:pPr>
        <w:ind w:left="89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Als </w:t>
      </w:r>
      <w:r w:rsidRPr="007E30CA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auleitung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für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den AN sind dies:   </w:t>
      </w:r>
    </w:p>
    <w:p w14:paraId="26D7FF18" w14:textId="77777777"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instrText xml:space="preserve"> FORMTEXT </w:instrTex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separate"/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_________________________  </w:t>
      </w:r>
    </w:p>
    <w:p w14:paraId="47621110" w14:textId="77777777" w:rsidR="005120A3" w:rsidRPr="007E30CA" w:rsidRDefault="005120A3">
      <w:pPr>
        <w:spacing w:after="17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8356862" w14:textId="77777777" w:rsidR="005120A3" w:rsidRPr="007E30CA" w:rsidRDefault="007E30CA">
      <w:pPr>
        <w:ind w:left="1258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Symbol" w:hAnsi="Symbol" w:cs="Symbol"/>
          <w:color w:val="000000"/>
          <w:sz w:val="24"/>
          <w:szCs w:val="24"/>
          <w:lang w:val="de-DE"/>
        </w:rPr>
        <w:t></w:t>
      </w:r>
      <w:r w:rsidRPr="007E30CA">
        <w:rPr>
          <w:rFonts w:ascii="Arial" w:hAnsi="Arial" w:cs="Arial"/>
          <w:color w:val="000000"/>
          <w:spacing w:val="170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Herr/Frau 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instrText xml:space="preserve"> FORMTEXT </w:instrTex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separate"/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t> </w:t>
      </w:r>
      <w:r w:rsidR="00A308CF" w:rsidRPr="00A308CF">
        <w:rPr>
          <w:rFonts w:ascii="Arial" w:hAnsi="Arial" w:cs="Arial"/>
          <w:color w:val="000000"/>
          <w:sz w:val="24"/>
          <w:szCs w:val="24"/>
          <w:u w:val="single"/>
          <w:lang w:val="de-DE"/>
        </w:rPr>
        <w:fldChar w:fldCharType="end"/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_________________________als Stel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rtreter/in  </w:t>
      </w:r>
    </w:p>
    <w:p w14:paraId="53F23BB6" w14:textId="77777777" w:rsidR="005120A3" w:rsidRPr="007E30CA" w:rsidRDefault="005120A3">
      <w:pPr>
        <w:spacing w:after="41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EE9933B" w14:textId="77777777" w:rsidR="005120A3" w:rsidRPr="007E30CA" w:rsidRDefault="007E30CA">
      <w:pPr>
        <w:spacing w:line="276" w:lineRule="exact"/>
        <w:ind w:left="898" w:right="-40"/>
        <w:jc w:val="both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i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b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genannten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Person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(Bauleitung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)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sind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mt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llmächtigt,</w:t>
      </w:r>
      <w:r w:rsidRPr="007E30CA">
        <w:rPr>
          <w:rFonts w:ascii="Arial" w:hAnsi="Arial" w:cs="Arial"/>
          <w:color w:val="000000"/>
          <w:spacing w:val="4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fü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ihre  Partei</w:t>
      </w:r>
      <w:r w:rsidRPr="007E30CA">
        <w:rPr>
          <w:rFonts w:ascii="Arial" w:hAnsi="Arial" w:cs="Arial"/>
          <w:color w:val="000000"/>
          <w:spacing w:val="4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austelle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sammenhängend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ntscheidungen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bindlich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45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treffen,  insbesonde</w:t>
      </w:r>
      <w:r w:rsidRPr="007E30CA">
        <w:rPr>
          <w:rFonts w:ascii="Arial" w:hAnsi="Arial" w:cs="Arial"/>
          <w:color w:val="000000"/>
          <w:spacing w:val="-3"/>
          <w:sz w:val="24"/>
          <w:szCs w:val="24"/>
          <w:lang w:val="de-DE"/>
        </w:rPr>
        <w:t>r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Anordnungen,</w:t>
      </w:r>
      <w:r w:rsidRPr="007E30CA">
        <w:rPr>
          <w:rFonts w:ascii="Arial" w:hAnsi="Arial" w:cs="Arial"/>
          <w:color w:val="000000"/>
          <w:spacing w:val="9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Weisungen,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Hi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ise</w:t>
      </w:r>
      <w:r w:rsidRPr="007E30CA">
        <w:rPr>
          <w:rFonts w:ascii="Arial" w:hAnsi="Arial" w:cs="Arial"/>
          <w:color w:val="000000"/>
          <w:spacing w:val="103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02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ehinderungssach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v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rhal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t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</w:t>
      </w:r>
      <w:r w:rsidRPr="007E30CA">
        <w:rPr>
          <w:rFonts w:ascii="Arial" w:hAnsi="Arial" w:cs="Arial"/>
          <w:color w:val="000000"/>
          <w:spacing w:val="101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etc.  a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eigen, 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u erteilen b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w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. entgeg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z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unehmen.  </w:t>
      </w:r>
    </w:p>
    <w:p w14:paraId="31C1F74E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9394000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45949F2" w14:textId="77777777" w:rsidR="005120A3" w:rsidRPr="007E30CA" w:rsidRDefault="005120A3">
      <w:pPr>
        <w:spacing w:after="264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0768BD4" w14:textId="77777777" w:rsidR="005120A3" w:rsidRPr="007E30CA" w:rsidRDefault="007E30CA">
      <w:pPr>
        <w:spacing w:line="275" w:lineRule="exact"/>
        <w:ind w:left="954" w:right="1140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A4207C" wp14:editId="1B7EEA53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62C87" id="Freeform 195" o:spid="_x0000_s1026" style="position:absolute;margin-left:69.75pt;margin-top:-.85pt;width:.95pt;height:.95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bhkaYl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F036BF" wp14:editId="1071359D">
                <wp:simplePos x="0" y="0"/>
                <wp:positionH relativeFrom="page">
                  <wp:posOffset>88574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B8507" id="Freeform 196" o:spid="_x0000_s1026" style="position:absolute;margin-left:69.75pt;margin-top:-.85pt;width:.95pt;height:.9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227969" wp14:editId="5F98A5E2">
                <wp:simplePos x="0" y="0"/>
                <wp:positionH relativeFrom="page">
                  <wp:posOffset>897940</wp:posOffset>
                </wp:positionH>
                <wp:positionV relativeFrom="paragraph">
                  <wp:posOffset>-10669</wp:posOffset>
                </wp:positionV>
                <wp:extent cx="5598541" cy="12192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71B74" id="Freeform 197" o:spid="_x0000_s1026" style="position:absolute;margin-left:70.7pt;margin-top:-.85pt;width:440.85pt;height:.9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20A8CA" wp14:editId="45F8377B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F423" id="Freeform 198" o:spid="_x0000_s1026" style="position:absolute;margin-left:511.55pt;margin-top:-.85pt;width:.95pt;height:.9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ILuEx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754B50" wp14:editId="54D72FE7">
                <wp:simplePos x="0" y="0"/>
                <wp:positionH relativeFrom="page">
                  <wp:posOffset>6496558</wp:posOffset>
                </wp:positionH>
                <wp:positionV relativeFrom="paragraph">
                  <wp:posOffset>-10669</wp:posOffset>
                </wp:positionV>
                <wp:extent cx="12192" cy="12192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CDD91" id="Freeform 199" o:spid="_x0000_s1026" style="position:absolute;margin-left:511.55pt;margin-top:-.85pt;width:.95pt;height:.9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5583B6" wp14:editId="11AAD24F">
                <wp:simplePos x="0" y="0"/>
                <wp:positionH relativeFrom="page">
                  <wp:posOffset>88574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6D8E" id="Freeform 200" o:spid="_x0000_s1026" style="position:absolute;margin-left:69.75pt;margin-top:.1pt;width:.95pt;height:27.6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2D778" wp14:editId="42210E54">
                <wp:simplePos x="0" y="0"/>
                <wp:positionH relativeFrom="page">
                  <wp:posOffset>6496558</wp:posOffset>
                </wp:positionH>
                <wp:positionV relativeFrom="paragraph">
                  <wp:posOffset>1523</wp:posOffset>
                </wp:positionV>
                <wp:extent cx="12192" cy="350520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350520">
                              <a:moveTo>
                                <a:pt x="0" y="350520"/>
                              </a:moveTo>
                              <a:lnTo>
                                <a:pt x="12192" y="35052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48234" id="Freeform 201" o:spid="_x0000_s1026" style="position:absolute;margin-left:511.55pt;margin-top:.1pt;width:.95pt;height:27.6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" path="m,350520r12192,l12192,,,,,350520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Name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,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Mitglieds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Bieterinnengemeinschaft</w:t>
      </w:r>
      <w:r w:rsidRPr="007E30CA">
        <w:rPr>
          <w:rFonts w:ascii="Arial" w:hAnsi="Arial" w:cs="Arial"/>
          <w:color w:val="000000"/>
          <w:spacing w:val="137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oder</w:t>
      </w:r>
      <w:r w:rsidRPr="007E30CA">
        <w:rPr>
          <w:rFonts w:ascii="Arial" w:hAnsi="Arial" w:cs="Arial"/>
          <w:color w:val="000000"/>
          <w:spacing w:val="136"/>
          <w:sz w:val="24"/>
          <w:szCs w:val="24"/>
          <w:lang w:val="de-DE"/>
        </w:rPr>
        <w:t xml:space="preserve"> 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>de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Drittunternehmen</w:t>
      </w:r>
      <w:r w:rsidRPr="007E30CA">
        <w:rPr>
          <w:rFonts w:ascii="Arial" w:hAnsi="Arial" w:cs="Arial"/>
          <w:color w:val="000000"/>
          <w:spacing w:val="-2"/>
          <w:sz w:val="24"/>
          <w:szCs w:val="24"/>
          <w:lang w:val="de-DE"/>
        </w:rPr>
        <w:t>s</w: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:  </w:t>
      </w:r>
    </w:p>
    <w:p w14:paraId="2EDEFF5C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2F9066" wp14:editId="00C35168">
                <wp:simplePos x="0" y="0"/>
                <wp:positionH relativeFrom="page">
                  <wp:posOffset>88574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02E4" id="Freeform 202" o:spid="_x0000_s1026" style="position:absolute;margin-left:69.75pt;margin-top:-.2pt;width:.95pt;height:13.8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16A6AC" wp14:editId="6004EE8C">
                <wp:simplePos x="0" y="0"/>
                <wp:positionH relativeFrom="page">
                  <wp:posOffset>6496558</wp:posOffset>
                </wp:positionH>
                <wp:positionV relativeFrom="paragraph">
                  <wp:posOffset>-2286</wp:posOffset>
                </wp:positionV>
                <wp:extent cx="12192" cy="17526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A51C" id="Freeform 203" o:spid="_x0000_s1026" style="position:absolute;margin-left:511.55pt;margin-top:-.2pt;width:.95pt;height:13.8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xKYQIAAKUFAAAOAAAAZHJzL2Uyb0RvYy54bWysVE1vGyEQvVfqf0Dc6/2okr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3BF740DE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062E7" wp14:editId="191EFCEE">
                <wp:simplePos x="0" y="0"/>
                <wp:positionH relativeFrom="page">
                  <wp:posOffset>88574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C289" id="Freeform 204" o:spid="_x0000_s1026" style="position:absolute;margin-left:69.75pt;margin-top:-.2pt;width:.95pt;height:13.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D9F51A" wp14:editId="489CBA97">
                <wp:simplePos x="0" y="0"/>
                <wp:positionH relativeFrom="page">
                  <wp:posOffset>6496558</wp:posOffset>
                </wp:positionH>
                <wp:positionV relativeFrom="paragraph">
                  <wp:posOffset>-2285</wp:posOffset>
                </wp:positionV>
                <wp:extent cx="12192" cy="175260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D25F8" id="Freeform 205" o:spid="_x0000_s1026" style="position:absolute;margin-left:511.55pt;margin-top:-.2pt;width:.95pt;height:13.8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OrPf55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17805353" w14:textId="77777777" w:rsidR="005120A3" w:rsidRPr="007E30CA" w:rsidRDefault="00A308CF">
      <w:pPr>
        <w:ind w:left="954"/>
        <w:rPr>
          <w:rFonts w:ascii="Times New Roman" w:hAnsi="Times New Roman" w:cs="Times New Roman"/>
          <w:color w:val="010302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  <w:lang w:val="de-DE"/>
        </w:rPr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separate"/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t> </w:t>
      </w:r>
      <w:r>
        <w:rPr>
          <w:rFonts w:ascii="Arial" w:hAnsi="Arial" w:cs="Arial"/>
          <w:color w:val="000000"/>
          <w:sz w:val="24"/>
          <w:szCs w:val="24"/>
          <w:lang w:val="de-DE"/>
        </w:rPr>
        <w:fldChar w:fldCharType="end"/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AF0C05" wp14:editId="396CFB80">
                <wp:simplePos x="0" y="0"/>
                <wp:positionH relativeFrom="page">
                  <wp:posOffset>88574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6B46C" id="Freeform 206" o:spid="_x0000_s1026" style="position:absolute;margin-left:69.75pt;margin-top:-.2pt;width:.95pt;height:13.8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F9359E" wp14:editId="078AB941">
                <wp:simplePos x="0" y="0"/>
                <wp:positionH relativeFrom="page">
                  <wp:posOffset>6496558</wp:posOffset>
                </wp:positionH>
                <wp:positionV relativeFrom="paragraph">
                  <wp:posOffset>-2287</wp:posOffset>
                </wp:positionV>
                <wp:extent cx="12192" cy="17526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260">
                              <a:moveTo>
                                <a:pt x="0" y="175260"/>
                              </a:moveTo>
                              <a:lnTo>
                                <a:pt x="12192" y="175260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83120" id="Freeform 207" o:spid="_x0000_s1026" style="position:absolute;margin-left:511.55pt;margin-top:-.2pt;width:.95pt;height:13.8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" path="m,175260r12192,l12192,,,,,175260xe" fillcolor="black" stroked="f" strokeweight="1pt">
                <v:path arrowok="t"/>
                <w10:wrap anchorx="page"/>
              </v:shape>
            </w:pict>
          </mc:Fallback>
        </mc:AlternateContent>
      </w:r>
      <w:r w:rsidR="007E30CA"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3109665A" w14:textId="77777777" w:rsidR="005120A3" w:rsidRPr="007E30CA" w:rsidRDefault="007E30CA">
      <w:pPr>
        <w:ind w:left="954"/>
        <w:rPr>
          <w:rFonts w:ascii="Times New Roman" w:hAnsi="Times New Roman" w:cs="Times New Roman"/>
          <w:color w:val="010302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1B7B2" wp14:editId="272113A3">
                <wp:simplePos x="0" y="0"/>
                <wp:positionH relativeFrom="page">
                  <wp:posOffset>88574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CBF95" id="Freeform 208" o:spid="_x0000_s1026" style="position:absolute;margin-left:69.75pt;margin-top:-.2pt;width:.95pt;height:13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B2450" wp14:editId="4FACF192">
                <wp:simplePos x="0" y="0"/>
                <wp:positionH relativeFrom="page">
                  <wp:posOffset>6496558</wp:posOffset>
                </wp:positionH>
                <wp:positionV relativeFrom="paragraph">
                  <wp:posOffset>-2590</wp:posOffset>
                </wp:positionV>
                <wp:extent cx="12192" cy="17556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75565">
                              <a:moveTo>
                                <a:pt x="0" y="175565"/>
                              </a:moveTo>
                              <a:lnTo>
                                <a:pt x="12192" y="175565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05E3" id="Freeform 209" o:spid="_x0000_s1026" style="position:absolute;margin-left:511.55pt;margin-top:-.2pt;width:.95pt;height:13.8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" path="m,175565r12192,l12192,,,,,175565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 w14:paraId="50A8644F" w14:textId="77777777" w:rsidR="005120A3" w:rsidRPr="007E30CA" w:rsidRDefault="007E30CA">
      <w:pPr>
        <w:spacing w:after="255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4615" wp14:editId="29D95784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6292" id="Freeform 210" o:spid="_x0000_s1026" style="position:absolute;margin-left:69.75pt;margin-top:.25pt;width:.95pt;height: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F2C29" wp14:editId="054DE622">
                <wp:simplePos x="0" y="0"/>
                <wp:positionH relativeFrom="page">
                  <wp:posOffset>88574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4C7B" id="Freeform 211" o:spid="_x0000_s1026" style="position:absolute;margin-left:69.75pt;margin-top:.25pt;width:.95pt;height: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25389" wp14:editId="5ACB768D">
                <wp:simplePos x="0" y="0"/>
                <wp:positionH relativeFrom="page">
                  <wp:posOffset>897940</wp:posOffset>
                </wp:positionH>
                <wp:positionV relativeFrom="paragraph">
                  <wp:posOffset>3047</wp:posOffset>
                </wp:positionV>
                <wp:extent cx="5598541" cy="12192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541" h="12192">
                              <a:moveTo>
                                <a:pt x="0" y="12192"/>
                              </a:moveTo>
                              <a:lnTo>
                                <a:pt x="5598541" y="12192"/>
                              </a:lnTo>
                              <a:lnTo>
                                <a:pt x="559854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6168" id="Freeform 212" o:spid="_x0000_s1026" style="position:absolute;margin-left:70.7pt;margin-top:.25pt;width:440.85pt;height:.9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85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" path="m,12192r5598541,l5598541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FD983" wp14:editId="0B984BB6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3205E" id="Freeform 213" o:spid="_x0000_s1026" style="position:absolute;margin-left:511.55pt;margin-top:.25pt;width:.95pt;height:.9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CnR45h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D45C7" wp14:editId="688ADA21">
                <wp:simplePos x="0" y="0"/>
                <wp:positionH relativeFrom="page">
                  <wp:posOffset>6496558</wp:posOffset>
                </wp:positionH>
                <wp:positionV relativeFrom="paragraph">
                  <wp:posOffset>3047</wp:posOffset>
                </wp:positionV>
                <wp:extent cx="12192" cy="12192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499E9" id="Freeform 214" o:spid="_x0000_s1026" style="position:absolute;margin-left:511.55pt;margin-top:.25pt;width:.95pt;height:.9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9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" path="m,12192r12192,l12192,,,,,12192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71D0DD4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lenraster"/>
        <w:tblpPr w:vertAnchor="text" w:horzAnchor="page" w:tblpX="1414" w:tblpY="-270"/>
        <w:tblOverlap w:val="never"/>
        <w:tblW w:w="8693" w:type="dxa"/>
        <w:tblLayout w:type="fixed"/>
        <w:tblLook w:val="04A0" w:firstRow="1" w:lastRow="0" w:firstColumn="1" w:lastColumn="0" w:noHBand="0" w:noVBand="1"/>
      </w:tblPr>
      <w:tblGrid>
        <w:gridCol w:w="8693"/>
      </w:tblGrid>
      <w:tr w:rsidR="005120A3" w:rsidRPr="00A5333B" w14:paraId="53FEFB70" w14:textId="77777777" w:rsidTr="00E4772E">
        <w:trPr>
          <w:trHeight w:val="1160"/>
        </w:trPr>
        <w:tc>
          <w:tcPr>
            <w:tcW w:w="8693" w:type="dxa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0A863C4" w14:textId="77777777" w:rsidR="00A308CF" w:rsidRDefault="007E30CA">
            <w:pPr>
              <w:ind w:left="11"/>
              <w:rPr>
                <w:rFonts w:ascii="Times New Roman" w:hAnsi="Times New Roman" w:cs="Times New Roman"/>
                <w:color w:val="010302"/>
                <w:lang w:val="de-DE"/>
              </w:rPr>
            </w:pPr>
            <w:r w:rsidRPr="007E30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Ort, Datum, Unterschrift (bei schriftlichem Angebot)  </w:t>
            </w:r>
          </w:p>
          <w:p w14:paraId="370849AB" w14:textId="77777777" w:rsidR="005120A3" w:rsidRPr="00A308CF" w:rsidRDefault="00A308CF" w:rsidP="001B0C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 w:rsidR="001B0C7D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  <w:r w:rsidR="001B0C7D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800DB1D" w14:textId="77777777" w:rsidR="005120A3" w:rsidRPr="007E30CA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3E2E929" w14:textId="77777777" w:rsidR="005120A3" w:rsidRDefault="005120A3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317AD06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E55A4EE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6A531ED" w14:textId="77777777" w:rsidR="00E4772E" w:rsidRPr="00E4772E" w:rsidRDefault="00E4772E" w:rsidP="00E4772E">
      <w:pPr>
        <w:tabs>
          <w:tab w:val="left" w:pos="1245"/>
        </w:tabs>
        <w:ind w:left="851"/>
        <w:rPr>
          <w:rFonts w:ascii="Arial" w:hAnsi="Arial" w:cs="Arial"/>
          <w:sz w:val="20"/>
          <w:szCs w:val="20"/>
          <w:lang w:val="de-DE"/>
        </w:rPr>
      </w:pPr>
      <w:r w:rsidRPr="00E4772E">
        <w:rPr>
          <w:rFonts w:ascii="Arial" w:hAnsi="Arial" w:cs="Arial"/>
          <w:sz w:val="20"/>
          <w:szCs w:val="20"/>
          <w:lang w:val="de-DE"/>
        </w:rPr>
        <w:t>Bei elektronischer Übersendung ohne Unterschrift gültig</w:t>
      </w:r>
    </w:p>
    <w:p w14:paraId="7A79277D" w14:textId="77777777" w:rsidR="00E4772E" w:rsidRDefault="00E4772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4ECD0D0" w14:textId="77777777" w:rsidR="008F56F7" w:rsidRPr="00E4772E" w:rsidRDefault="007E30CA" w:rsidP="004C0772">
      <w:pPr>
        <w:rPr>
          <w:rFonts w:ascii="Arial" w:hAnsi="Arial" w:cs="Arial"/>
          <w:sz w:val="20"/>
          <w:szCs w:val="20"/>
          <w:lang w:val="de-DE"/>
        </w:rPr>
      </w:pP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1DF0120" wp14:editId="533AF9FF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FDD9" id="Freeform 218" o:spid="_x0000_s1026" style="position:absolute;margin-left:70.7pt;margin-top:746.3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Ts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8958F85" wp14:editId="3CAF99AA">
                <wp:simplePos x="0" y="0"/>
                <wp:positionH relativeFrom="page">
                  <wp:posOffset>897940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A721" id="Freeform 219" o:spid="_x0000_s1026" style="position:absolute;margin-left:70.7pt;margin-top:746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6D903" wp14:editId="16E02228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B6D43" id="Freeform 220" o:spid="_x0000_s1026" style="position:absolute;margin-left:510.2pt;margin-top:746.3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kpWw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  <w:r w:rsidRPr="007E30C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B18BF" wp14:editId="0641246B">
                <wp:simplePos x="0" y="0"/>
                <wp:positionH relativeFrom="page">
                  <wp:posOffset>6479794</wp:posOffset>
                </wp:positionH>
                <wp:positionV relativeFrom="page">
                  <wp:posOffset>9477756</wp:posOffset>
                </wp:positionV>
                <wp:extent cx="6096" cy="6097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5FE2" id="Freeform 221" o:spid="_x0000_s1026" style="position:absolute;margin-left:510.2pt;margin-top:746.3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" path="m,6097r6096,l6096,,,,,6097xe" fillcolor="#818181" stroked="f" strokeweight="1pt">
                <v:path arrowok="t"/>
                <w10:wrap anchorx="page" anchory="page"/>
              </v:shape>
            </w:pict>
          </mc:Fallback>
        </mc:AlternateContent>
      </w:r>
    </w:p>
    <w:sectPr w:rsidR="008F56F7" w:rsidRPr="00E4772E" w:rsidSect="007E30CA">
      <w:type w:val="continuous"/>
      <w:pgSz w:w="11916" w:h="16848"/>
      <w:pgMar w:top="500" w:right="1143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9C7F" w14:textId="77777777" w:rsidR="00E4772E" w:rsidRDefault="00E4772E" w:rsidP="00E4772E">
      <w:r>
        <w:separator/>
      </w:r>
    </w:p>
  </w:endnote>
  <w:endnote w:type="continuationSeparator" w:id="0">
    <w:p w14:paraId="3BB02A79" w14:textId="77777777" w:rsidR="00E4772E" w:rsidRDefault="00E4772E" w:rsidP="00E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A1D" w14:textId="77777777" w:rsidR="00E4772E" w:rsidRDefault="00E4772E" w:rsidP="00E4772E">
      <w:r>
        <w:separator/>
      </w:r>
    </w:p>
  </w:footnote>
  <w:footnote w:type="continuationSeparator" w:id="0">
    <w:p w14:paraId="3D2BF8F4" w14:textId="77777777" w:rsidR="00E4772E" w:rsidRDefault="00E4772E" w:rsidP="00E4772E">
      <w:r>
        <w:continuationSeparator/>
      </w:r>
    </w:p>
  </w:footnote>
  <w:footnote w:id="1">
    <w:p w14:paraId="78CE8DA1" w14:textId="77777777" w:rsidR="00E4772E" w:rsidRPr="00732846" w:rsidRDefault="00E4772E" w:rsidP="00732846">
      <w:pPr>
        <w:pStyle w:val="Funotentext"/>
        <w:jc w:val="both"/>
        <w:rPr>
          <w:rFonts w:ascii="Arial" w:hAnsi="Arial" w:cs="Arial"/>
          <w:lang w:val="de-DE"/>
        </w:rPr>
      </w:pPr>
      <w:r w:rsidRPr="00732846">
        <w:rPr>
          <w:rStyle w:val="Funotenzeichen"/>
          <w:rFonts w:ascii="Arial" w:hAnsi="Arial" w:cs="Arial"/>
        </w:rPr>
        <w:footnoteRef/>
      </w:r>
      <w:r w:rsidRPr="00732846">
        <w:rPr>
          <w:rFonts w:ascii="Arial" w:hAnsi="Arial" w:cs="Arial"/>
        </w:rPr>
        <w:t xml:space="preserve"> </w:t>
      </w:r>
      <w:r w:rsidR="00732846" w:rsidRPr="00732846">
        <w:rPr>
          <w:rFonts w:ascii="Arial" w:hAnsi="Arial" w:cs="Arial"/>
          <w:sz w:val="16"/>
          <w:szCs w:val="16"/>
        </w:rPr>
        <w:t>V</w:t>
      </w:r>
      <w:r w:rsidRPr="00732846">
        <w:rPr>
          <w:rFonts w:ascii="Arial" w:hAnsi="Arial" w:cs="Arial"/>
          <w:sz w:val="16"/>
          <w:szCs w:val="16"/>
        </w:rPr>
        <w:t>on der Bieterin, bei Bietergemeinschaften von jedem Mitglied sowie von jedem eingebundenen Drittunternehmen, auf dessen Eignung sich die Bieterin stützen möchte, zu unterschreiben. Das Formblatt ist erforderlichenfalls zu vervielfälti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7245"/>
    <w:multiLevelType w:val="hybridMultilevel"/>
    <w:tmpl w:val="B7A6E278"/>
    <w:lvl w:ilvl="0" w:tplc="89700A68">
      <w:numFmt w:val="bullet"/>
      <w:lvlText w:val="-"/>
      <w:lvlJc w:val="left"/>
      <w:pPr>
        <w:ind w:left="179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733765A0"/>
    <w:multiLevelType w:val="hybridMultilevel"/>
    <w:tmpl w:val="E68C1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E3C7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948608">
    <w:abstractNumId w:val="0"/>
  </w:num>
  <w:num w:numId="2" w16cid:durableId="26280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A3"/>
    <w:rsid w:val="00092A2C"/>
    <w:rsid w:val="000B26F7"/>
    <w:rsid w:val="000E48BF"/>
    <w:rsid w:val="000F2721"/>
    <w:rsid w:val="001B0C7D"/>
    <w:rsid w:val="001C3D40"/>
    <w:rsid w:val="0024163B"/>
    <w:rsid w:val="00286E08"/>
    <w:rsid w:val="0034284C"/>
    <w:rsid w:val="00390C98"/>
    <w:rsid w:val="004A04D8"/>
    <w:rsid w:val="004C0772"/>
    <w:rsid w:val="005120A3"/>
    <w:rsid w:val="00531E93"/>
    <w:rsid w:val="005E322F"/>
    <w:rsid w:val="005F19EF"/>
    <w:rsid w:val="006F76BE"/>
    <w:rsid w:val="00732846"/>
    <w:rsid w:val="0074015D"/>
    <w:rsid w:val="007E30CA"/>
    <w:rsid w:val="008058CF"/>
    <w:rsid w:val="008F56F7"/>
    <w:rsid w:val="0099768C"/>
    <w:rsid w:val="00A308CF"/>
    <w:rsid w:val="00A453FB"/>
    <w:rsid w:val="00A5333B"/>
    <w:rsid w:val="00E11FB9"/>
    <w:rsid w:val="00E4772E"/>
    <w:rsid w:val="00EE15D2"/>
    <w:rsid w:val="00FC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263A"/>
  <w15:docId w15:val="{FDA6F4FA-4AFD-48DE-89BD-3DC0B21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E30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F56F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F56F7"/>
  </w:style>
  <w:style w:type="paragraph" w:styleId="Funotentext">
    <w:name w:val="footnote text"/>
    <w:basedOn w:val="Standard"/>
    <w:link w:val="FunotentextZchn"/>
    <w:uiPriority w:val="99"/>
    <w:semiHidden/>
    <w:unhideWhenUsed/>
    <w:rsid w:val="00E477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77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8255-AA11-4419-9C7E-FA4F3BF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f, Johannes</dc:creator>
  <cp:lastModifiedBy>Lenz, Nils</cp:lastModifiedBy>
  <cp:revision>5</cp:revision>
  <cp:lastPrinted>2019-04-02T09:16:00Z</cp:lastPrinted>
  <dcterms:created xsi:type="dcterms:W3CDTF">2022-05-04T11:42:00Z</dcterms:created>
  <dcterms:modified xsi:type="dcterms:W3CDTF">2025-08-27T08:29:00Z</dcterms:modified>
</cp:coreProperties>
</file>